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93f7310-6af3-4271-8b88-6076bb7409b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4e6564f-8661-4006-bcfe-d57598dedd9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bf824f6-47db-4332-b118-be38444121b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bab1cf0-d2c0-4107-9ce8-26b021c50b9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87e0e74-3a80-4488-baf6-b0b0610ec2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0d4a16c-8e47-460a-8c6b-9e86c4963c5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820e3ad-618d-41f7-aab5-9711b740b1e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adffcec-8416-4751-890f-223c3ba168c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b2628c6-8b1c-4533-882c-db3c0ef0520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c82df5e-bdae-4578-8d4f-1d90f23bcfe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33f0923-bfa1-45b1-9f16-fb5ef705e47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69512b9-96a5-4f9e-891a-e9cdee07c3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9661d3b-927a-41ea-bd07-d0380b878a2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4927bc0-25fb-4518-bcc4-b45055a6c7c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7c359ec-7e7f-409b-b946-217d11ec8aa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1a4e10c-76d5-43a9-88ef-4a107e0f6d6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c5ddec9-2528-4ea1-aed9-59cea5369f2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f8ad9bc-4256-48d4-a9eb-964b6685db6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37769e8-981d-41da-a6ad-3294da05b16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6a3bb8a-b91f-4a8e-9a2d-ea0addb075c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8a87d0d-a3b4-41b8-8f0b-f0481a662ff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67108da-878b-444a-ab51-f15bdbf0f1f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fc2d475-5c96-459c-9883-6ba5e38f12c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537d457-065c-497a-88e8-041fdf30bc1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3c0d4eb-3087-4cd6-afbf-72a3f4b3b86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3479a41-a324-4159-9690-9da2efb1d88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211ae92-5163-4040-b8e1-9b5e53761b1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a191987-72c2-4417-a139-4958a58736a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c8d0926-08af-40a4-afd3-4de19171c4e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87e0e74-3a80-4488-baf6-b0b0610ec2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7a89855-a425-4965-854c-5b9c377fd3e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eb40e1d-32ec-455c-9515-b9336810bcf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0f87b62-31e0-4374-92aa-7a1c7561418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81b5d8c-9160-4948-a501-33214ec8cc4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7765398-9282-4573-a4ab-08e91b9175c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2a0183b-ef7f-438f-94d6-c488cd9c673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794f32d-1854-44eb-a6c8-3c876a1d64a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1188ba7-146a-4844-8441-b9b704181f9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af3c380-66ac-473c-b7db-6c04cee1129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cbda5b9-c7d2-4c27-a885-ac448c06450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cf22bf3-5043-47c2-a557-1cee4aad992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8a70dd0-c128-45dc-8331-9095361188c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d5d2ffc-028d-4715-98c9-7e57852886d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4e6e06d-5064-4992-afbe-3d0c088aef4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2358249-f18f-463c-9be3-f5ce02954f1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71007dd-8d6c-4220-8684-9d80107335f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3437b67-1fa6-40c4-bae2-683c0452237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082f741-3c93-4153-a90a-8ab70561ea9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fbad02e-1df9-4ca2-b80e-a2dc0d7b1c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63aae7f-9cf7-43cd-a94c-8fb78057f09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8af0034-07f5-4b1f-ab0b-1627039a0bf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5f8b1ed-8cf9-4e5d-8651-7243f668aa6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3d07362-7c46-4230-8f2d-94508ef539f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69512b9-96a5-4f9e-891a-e9cdee07c3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c98dfdc-a187-47f8-8cab-4c82afb37e1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494b51e-2d2d-4d20-a58c-5a5e1e7adb9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24276d3-a25f-4e0d-b749-1065b835b4c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1870810-2526-40ba-890e-1b3c8448c9a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b07b6b8-f89b-47e1-a177-70a8577c4aa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16910b2-2f55-43e8-b5ec-fc9144490b4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90956ab-1391-41b0-99bf-62e3d1f11e4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4e81612-64d1-4338-88bb-6dc7ebdd629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f91297f-ae4f-4795-815e-4cb5246fc31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f749b5b-e4f4-41c3-822c-3818c1c986c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96c9de4-3ec6-4d6f-82e8-823ae9023c3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8413ecf-3af0-4f51-953c-f268e882d3c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1facc7e-af59-4aaf-9a0b-d264680f890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14970fe-5911-4ea3-8d26-5c668a51e13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4975959-6663-40ff-94f8-99a0f5118ea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e2831d1-9103-4b28-b3f0-0f96af1e3e7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bc43149-93d2-48e5-8be2-95ab365013b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361dbdf-4c03-4e9c-9e66-b7919321ecc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fc4cd27-a6cb-44b2-9ae6-c1fa052ec51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e2831d1-9103-4b28-b3f0-0f96af1e3e7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c9c2dfd-71b0-4bbd-95d6-06b83f481b4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8dc9cb9-d1e9-4bbd-8b5c-9e3931903ee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475bf1f-a11e-4f8b-a96c-85dae712faa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93f6ca4-5316-4a1d-87f8-1cc6a6394bf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d5b4c28-e4ef-4125-a0ef-8da1156cee8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a85eb7d-ebac-4014-bbd7-49822c48fb0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c3bc439-926b-4793-ade4-f8114da2307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648f38d-557b-4c14-bd16-2b437d5063c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9164b11-5f78-4a2d-a00b-ec7fadb7bac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29739cf-c6e3-461b-93e4-04bbb7433f5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f1bcc20-0ac7-40ba-8396-9783da27f0b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b4c5df8-773f-4ea8-8a5c-d0451e46e0e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015ca72-d460-4b27-a0cd-c4a9c5cc55f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2cbc3f9-d73c-45ce-b10e-10caaead258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dc8f601-cb8e-4dae-881d-07c80a58f5c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8596416-0dbe-45f5-bd16-21c1684289e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f628192-7772-48ff-b30c-7d0ef4d44cd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bf937fb-9b9d-4c96-9919-3ed52f01f55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d14dffe-42b6-4f51-9d8b-ce02a6fe70d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40be916-3ac3-46e5-8bdc-f3551450779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6cefd95-c7aa-43b9-82c4-d4858879436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85d0813-1e1a-41d7-a0d1-2085b9ab1b3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014deef-b95d-41bc-a181-9c165ea8a71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eb94f78-bb3b-46c9-aa8b-e25dd94816c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a5112cf-4e0f-4dd8-a6f7-f1b85e17318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473959a-4b16-427b-b88b-5cb89fac354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ffc77d0-2afc-490c-bd6b-c05388b981a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11c7355-9f2e-4ec1-a6a8-ed3bf64f8a6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4be0e8e-bfe7-4845-8d45-cab364e5464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322f196-a276-460e-b18a-36f422084d3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8504551-a895-48be-8276-4acdda866af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afb4444-3241-4554-8ee1-32979870f20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b26d0b5-926c-433f-ae05-a1003ee04e2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9462bcf-3bcf-43e5-90bf-6759b724d75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87e0e74-3a80-4488-baf6-b0b0610ec2b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dc27a1b-f6a4-4686-a077-9ada82d15ac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0cd56db-8ccb-4df7-bdad-8df9cb42f9e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4b7a904-f73d-4563-b3ae-66db7cfe2e7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dbea8d5-1a72-4411-b7c6-392f6e00f4f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ca87863-4a46-4b0d-a20a-bf7fc5d017b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b7bc669-d32d-49e3-94c8-09306c7c336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d4acb0a-de0f-43af-a838-b254d56c931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13afc24-9777-44d1-8f05-06038002451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27b2b3b-dd6c-4fc0-85c4-1fd50b85f09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69512b9-96a5-4f9e-891a-e9cdee07c3e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fe68d84-ab78-4bca-9597-22c567b1b09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fbad02e-1df9-4ca2-b80e-a2dc0d7b1c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1facc7e-af59-4aaf-9a0b-d264680f890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ae0c19f-5d3f-4e82-a6b8-0d33debdc5a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f15d8a8-88c5-490a-9030-4115c10b25e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1d6253f-2cf6-453e-8e91-8c5819281bf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63764e2-9335-40d1-9bef-27226b22d81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994e705-a372-4962-866c-f59f056fbb6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e832bf4-85f9-48ee-9440-566df05477d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78536d2-037f-4ee2-af7b-2a707265703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f0de907-12f0-4cf1-b5b5-7a6bf722611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64b11fa-df12-4c68-8815-0a94289ca1d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5935887-9542-456c-8f6b-6130d37c0e0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994e705-a372-4962-866c-f59f056fbb6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936cafd-9a61-4e8b-827a-5d5809bba0f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b5b939e-6ccd-447d-9efe-64881c72476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88b8b9d-9b6f-4885-b1aa-f6d9aa9f9ef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5443f8d-42cf-4be7-b759-0412e98f9eb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4b73939-c207-419f-8b7d-22779fa0ac8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8e64646-8955-427d-8a7f-190a5856e8b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1d3c9e4-7f06-4b69-928f-caa2cc93d8a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fb3a184-8623-4aa6-9ede-141162abbca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f352e09-cbac-4636-bdc3-2e44ffd109d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fbad02e-1df9-4ca2-b80e-a2dc0d7b1c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d5cf724-a986-4f52-8399-51124e4782c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3107961-3c23-4b88-8b7e-f36262c63c4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c2545cd-a4a1-426c-a64d-dfff5b4a3d0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6ccf0b9-5cd1-4215-8c1c-8c29e3d0bda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03b2c44-6c41-418b-9f4e-9654df1d981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1f4f111-d657-4406-9d4d-bf474a0158e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5b6c747-ddf1-474f-b04d-6a00ffe89c8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5ddb9ef-7e6e-4aea-b63b-f63d186286f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d6605b7-4b78-4a9b-a374-d8b497e286f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f4e8336-6740-4967-994e-5bb0780ff4c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1a57cd0-ce9c-4077-80eb-7ca46248414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3107961-3c23-4b88-8b7e-f36262c63c4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446eacd-1423-47f9-89de-2a3a4c850b0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a3c5645-4d74-4922-bff5-74b1b29d0cc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74bb3b6-c5cb-47f9-af12-7f4826f3c3e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886fbd2-37fe-4d74-b544-f4734b06af4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04373b9-f691-4a2f-a395-61933dbf446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21e79bb-b49c-4517-9250-c3c93a400a7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fea815f-c775-4e9c-86e3-36d6b8b18d3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6837813-140a-4403-9eb7-d64efe59bfe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46267ce-9dc9-42ac-b534-06a126ec5c9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2e48374-82da-4387-bc1e-2ecdc8a8b0b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dec7de2-742e-4e2f-9bef-f3f09966289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c0b3633-a2c0-4e58-97cd-bd445b7db99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0dcdfbc-0171-40f1-a5b8-e9d4f644680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6479f39-d35a-4e73-91d3-58878d4b61b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dcbf385-ace2-4a5d-89b7-6a8d2099d6b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8a58e67-1bae-4ffb-aa48-de0228361c9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9e67cbb-4f0a-46fa-ad53-f4c9c2c238d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488fdfb-0cc3-4a93-8926-e0af19b6258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23163df-6155-43d5-8396-8b93c33d66b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e048b47-0be5-4189-adfc-9de558cd55b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be63d7f-19ce-43dd-baab-21dbe6f0b1a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2a7a3aa-2ef7-4752-ba34-bf151d49cb4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75216ee-92b1-4801-8583-f91228aec1a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6f3a016-8fc9-499c-8379-23f40b98af9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c81d714-4624-4b69-9ae7-f82b9ef1c03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f7698f2-f385-48bc-888a-b055b46c39e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e79eff0-e6ce-4531-8d58-cd916c30395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e06da98-c225-434a-aba6-227d29155e2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2e0dfd1-ac1b-4d79-9daa-e51ae02d0c8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5caa745-e634-4046-a6f0-d79f965fbcd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c5ddec9-2528-4ea1-aed9-59cea5369f2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9aa499e-6187-4c09-8370-d418a7234c2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938765d-2181-4e95-ac21-2b460c94b26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ce584cc-1b82-4c0b-bdc3-638faf8bff2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7a5868c-966e-44a0-8891-55759573cdd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85d6513-406c-4505-95d2-f48016e290d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e6ea363-da00-4843-bda2-300102921f0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a8186bf-2505-458c-b049-d176b7df26c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25c7b98-687a-4dca-85a0-06c80b88ab7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9f06590-1324-49fc-8c2d-9ee9473e519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610373f-fa46-4f27-893d-97b31c3e8c0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77a26f1-0907-4a2f-91a5-56689d3556a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db17785-435d-48df-b7e4-9bbfdda5225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ddb50a1-ce96-470d-9cd4-21a0c3e454a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2f9d40b-6d03-4155-8a40-af7c6cb4b77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b8b0f4b-2381-4269-9e3a-5e3b6e7f4a2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11e4fee-f478-4331-894c-3f6e1626ae4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07c5cfe-b638-4fdf-8e41-eea3edc4697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f91576f-c11d-42e3-9fd3-2d102c6e120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2210f75-2662-40c3-aaf0-ebfe79f8d03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ed7d66c-ff06-49d9-8bb4-082a42c19b4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4d1bfca-5abb-4919-916c-20604cc4959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ade9184-07e3-410e-8c5a-185b6e57c55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b429729-4c8c-4248-9c9a-bba95afa8ab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e314577-d1a0-49ec-a494-f2455fbcecd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9e32fb8-2789-4d71-a3fc-dab10ab4b15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7315cce-bf59-4c03-8336-62bc136e207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db17785-435d-48df-b7e4-9bbfdda5225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ddb50a1-ce96-470d-9cd4-21a0c3e454a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a44ed36-cf80-4034-823a-a25f5e9eae7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7f906cd-d098-44b3-a5a1-bf1dc2afba4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f10239c-55f4-47a8-93ad-2b20440e077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2d51fa6-3ce8-4606-934a-2fa6b4bd08b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e2fea0a-aebb-4ca3-892c-b6ff590ee6a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21457b9-d2bf-4060-a8a6-dbbddcd701f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831cc7f-2345-4b9b-b36b-17f41b3dbfb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76cd8c2-b168-44a4-ade8-c7a62320d8e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24276d3-a25f-4e0d-b749-1065b835b4c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f38b118-f830-4689-bf80-71e6ab3bee6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fbad02e-1df9-4ca2-b80e-a2dc0d7b1c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6dc56bf-d9ee-451b-9e3a-d521d5665db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aaf467e-3743-4b1b-ab8e-de85ae1c39a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